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6F" w:rsidRPr="00781E83" w:rsidRDefault="00612D6F" w:rsidP="00612D6F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781E83">
        <w:rPr>
          <w:rFonts w:ascii="Times New Roman" w:hAnsi="Times New Roman" w:cs="Times New Roman"/>
          <w:sz w:val="40"/>
          <w:szCs w:val="40"/>
        </w:rPr>
        <w:t>ЗАКОН</w:t>
      </w:r>
    </w:p>
    <w:p w:rsidR="00612D6F" w:rsidRPr="00781E83" w:rsidRDefault="00612D6F" w:rsidP="00612D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2D6F" w:rsidRPr="00781E83" w:rsidRDefault="00612D6F" w:rsidP="00612D6F">
      <w:pPr>
        <w:ind w:right="-284"/>
        <w:jc w:val="center"/>
        <w:outlineLvl w:val="0"/>
        <w:rPr>
          <w:b/>
          <w:sz w:val="28"/>
          <w:szCs w:val="28"/>
        </w:rPr>
      </w:pPr>
      <w:r w:rsidRPr="00781E83">
        <w:rPr>
          <w:b/>
          <w:sz w:val="36"/>
          <w:szCs w:val="36"/>
        </w:rPr>
        <w:t>Республики Татарстан</w:t>
      </w:r>
    </w:p>
    <w:p w:rsidR="006A23A9" w:rsidRDefault="006A23A9" w:rsidP="001C26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A23A9" w:rsidRPr="006F7A09" w:rsidRDefault="006A23A9" w:rsidP="001C26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2674" w:rsidRPr="006F7A09" w:rsidRDefault="0096390F" w:rsidP="00963C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</w:t>
      </w:r>
      <w:r w:rsidRPr="006F7A09">
        <w:rPr>
          <w:b/>
          <w:bCs/>
          <w:sz w:val="28"/>
          <w:szCs w:val="28"/>
        </w:rPr>
        <w:t>б установлении на 20</w:t>
      </w:r>
      <w:r w:rsidR="00650583">
        <w:rPr>
          <w:b/>
          <w:bCs/>
          <w:sz w:val="28"/>
          <w:szCs w:val="28"/>
        </w:rPr>
        <w:t>20</w:t>
      </w:r>
      <w:r w:rsidRPr="006F7A09">
        <w:rPr>
          <w:b/>
          <w:bCs/>
          <w:sz w:val="28"/>
          <w:szCs w:val="28"/>
        </w:rPr>
        <w:t xml:space="preserve"> год регионального коэффициента, отражающего особенности рынка труда </w:t>
      </w:r>
      <w:r w:rsidR="00650583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Р</w:t>
      </w:r>
      <w:r w:rsidRPr="006F7A09">
        <w:rPr>
          <w:b/>
          <w:bCs/>
          <w:sz w:val="28"/>
          <w:szCs w:val="28"/>
        </w:rPr>
        <w:t>еспублик</w:t>
      </w:r>
      <w:r w:rsidR="00650583">
        <w:rPr>
          <w:b/>
          <w:bCs/>
          <w:sz w:val="28"/>
          <w:szCs w:val="28"/>
        </w:rPr>
        <w:t>е</w:t>
      </w:r>
      <w:r w:rsidRPr="006F7A0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</w:t>
      </w:r>
      <w:r w:rsidRPr="006F7A09">
        <w:rPr>
          <w:b/>
          <w:bCs/>
          <w:sz w:val="28"/>
          <w:szCs w:val="28"/>
        </w:rPr>
        <w:t>атарстан</w:t>
      </w:r>
    </w:p>
    <w:bookmarkEnd w:id="0"/>
    <w:p w:rsidR="001C2674" w:rsidRDefault="001C2674" w:rsidP="00963C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23A9" w:rsidRDefault="006A23A9" w:rsidP="00963C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23A9" w:rsidRDefault="006A23A9" w:rsidP="006A23A9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</w:p>
    <w:p w:rsidR="006A23A9" w:rsidRDefault="006A23A9" w:rsidP="006A23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м Советом </w:t>
      </w:r>
    </w:p>
    <w:p w:rsidR="006A23A9" w:rsidRDefault="006A23A9" w:rsidP="006A23A9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6A23A9" w:rsidRDefault="006A23A9" w:rsidP="006A23A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5 сентября 2019 года  </w:t>
      </w:r>
    </w:p>
    <w:p w:rsidR="006A23A9" w:rsidRDefault="006A23A9" w:rsidP="00963C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23A9" w:rsidRPr="006F7A09" w:rsidRDefault="006A23A9" w:rsidP="00963C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2674" w:rsidRPr="005C1DA5" w:rsidRDefault="00E53DF7" w:rsidP="00C01F1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1C2674" w:rsidRPr="005C1DA5">
        <w:rPr>
          <w:b/>
          <w:sz w:val="28"/>
          <w:szCs w:val="28"/>
        </w:rPr>
        <w:t xml:space="preserve">татья </w:t>
      </w:r>
      <w:r>
        <w:rPr>
          <w:b/>
          <w:sz w:val="28"/>
          <w:szCs w:val="28"/>
        </w:rPr>
        <w:t>1</w:t>
      </w:r>
    </w:p>
    <w:p w:rsidR="001C2674" w:rsidRPr="006F7A09" w:rsidRDefault="001C2674" w:rsidP="001C26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2674" w:rsidRPr="006F7A09" w:rsidRDefault="001C2674" w:rsidP="00C01F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A09">
        <w:rPr>
          <w:sz w:val="28"/>
          <w:szCs w:val="28"/>
        </w:rPr>
        <w:t>В соответствии со статьей 227¹ части второй Налогово</w:t>
      </w:r>
      <w:r w:rsidR="004B0978">
        <w:rPr>
          <w:sz w:val="28"/>
          <w:szCs w:val="28"/>
        </w:rPr>
        <w:t>го кодекса Российской Федерации</w:t>
      </w:r>
      <w:r w:rsidRPr="006F7A09">
        <w:rPr>
          <w:sz w:val="28"/>
          <w:szCs w:val="28"/>
        </w:rPr>
        <w:t xml:space="preserve"> установить на 20</w:t>
      </w:r>
      <w:r w:rsidR="00650583">
        <w:rPr>
          <w:sz w:val="28"/>
          <w:szCs w:val="28"/>
        </w:rPr>
        <w:t>20</w:t>
      </w:r>
      <w:r w:rsidRPr="006F7A09">
        <w:rPr>
          <w:sz w:val="28"/>
          <w:szCs w:val="28"/>
        </w:rPr>
        <w:t xml:space="preserve"> год региональный коэффициент, отражающий особенности рынка труда </w:t>
      </w:r>
      <w:r w:rsidR="00B54AB0">
        <w:rPr>
          <w:sz w:val="28"/>
          <w:szCs w:val="28"/>
        </w:rPr>
        <w:t xml:space="preserve">в </w:t>
      </w:r>
      <w:r w:rsidRPr="006F7A09">
        <w:rPr>
          <w:sz w:val="28"/>
          <w:szCs w:val="28"/>
        </w:rPr>
        <w:t>Республик</w:t>
      </w:r>
      <w:r w:rsidR="00B54AB0">
        <w:rPr>
          <w:sz w:val="28"/>
          <w:szCs w:val="28"/>
        </w:rPr>
        <w:t>е</w:t>
      </w:r>
      <w:r w:rsidRPr="006F7A09">
        <w:rPr>
          <w:sz w:val="28"/>
          <w:szCs w:val="28"/>
        </w:rPr>
        <w:t xml:space="preserve"> Татарстан, равный 1,</w:t>
      </w:r>
      <w:r w:rsidR="00650583">
        <w:rPr>
          <w:sz w:val="28"/>
          <w:szCs w:val="28"/>
        </w:rPr>
        <w:t>9</w:t>
      </w:r>
      <w:r w:rsidRPr="006F7A09">
        <w:rPr>
          <w:sz w:val="28"/>
          <w:szCs w:val="28"/>
        </w:rPr>
        <w:t>.</w:t>
      </w:r>
    </w:p>
    <w:p w:rsidR="001C2674" w:rsidRPr="006F7A09" w:rsidRDefault="001C2674" w:rsidP="00D81D5C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b/>
          <w:bCs/>
          <w:sz w:val="28"/>
          <w:szCs w:val="28"/>
        </w:rPr>
      </w:pPr>
    </w:p>
    <w:p w:rsidR="001C2674" w:rsidRDefault="00E53DF7" w:rsidP="00C01F18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b/>
          <w:sz w:val="28"/>
          <w:szCs w:val="28"/>
        </w:rPr>
      </w:pPr>
      <w:bookmarkStart w:id="1" w:name="Par25"/>
      <w:bookmarkEnd w:id="1"/>
      <w:r>
        <w:rPr>
          <w:b/>
          <w:sz w:val="28"/>
          <w:szCs w:val="28"/>
        </w:rPr>
        <w:t>С</w:t>
      </w:r>
      <w:r w:rsidR="001C2674" w:rsidRPr="005C1DA5">
        <w:rPr>
          <w:b/>
          <w:sz w:val="28"/>
          <w:szCs w:val="28"/>
        </w:rPr>
        <w:t xml:space="preserve">татья </w:t>
      </w:r>
      <w:r>
        <w:rPr>
          <w:b/>
          <w:sz w:val="28"/>
          <w:szCs w:val="28"/>
        </w:rPr>
        <w:t>2</w:t>
      </w:r>
    </w:p>
    <w:p w:rsidR="00632DF0" w:rsidRPr="00632DF0" w:rsidRDefault="00632DF0" w:rsidP="00632DF0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outlineLvl w:val="0"/>
        <w:rPr>
          <w:b/>
          <w:sz w:val="28"/>
          <w:szCs w:val="28"/>
        </w:rPr>
      </w:pPr>
    </w:p>
    <w:p w:rsidR="001C2674" w:rsidRPr="006F7A09" w:rsidRDefault="001C2674" w:rsidP="00C01F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A09">
        <w:rPr>
          <w:sz w:val="28"/>
          <w:szCs w:val="28"/>
        </w:rPr>
        <w:t>Настоящий Закон вступает в силу с 1 января 20</w:t>
      </w:r>
      <w:r w:rsidR="00650583">
        <w:rPr>
          <w:sz w:val="28"/>
          <w:szCs w:val="28"/>
        </w:rPr>
        <w:t>20</w:t>
      </w:r>
      <w:r w:rsidRPr="006F7A09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 и не ранее </w:t>
      </w:r>
      <w:r w:rsidR="004B0978">
        <w:rPr>
          <w:sz w:val="28"/>
          <w:szCs w:val="28"/>
        </w:rPr>
        <w:t xml:space="preserve">           </w:t>
      </w:r>
      <w:r w:rsidRPr="006F7A09">
        <w:rPr>
          <w:sz w:val="28"/>
          <w:szCs w:val="28"/>
        </w:rPr>
        <w:t>1-го числа очередного налогового периода по налогу на доходы физических лиц.</w:t>
      </w:r>
    </w:p>
    <w:p w:rsidR="009141D4" w:rsidRDefault="009141D4" w:rsidP="009141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41D4" w:rsidRDefault="009141D4" w:rsidP="009141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C2674" w:rsidRPr="006F7A09" w:rsidRDefault="001C2674" w:rsidP="009141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F7A09">
        <w:rPr>
          <w:sz w:val="28"/>
          <w:szCs w:val="28"/>
        </w:rPr>
        <w:t>Президент</w:t>
      </w:r>
    </w:p>
    <w:p w:rsidR="001C2674" w:rsidRPr="006F7A09" w:rsidRDefault="001C2674" w:rsidP="009141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F7A09">
        <w:rPr>
          <w:sz w:val="28"/>
          <w:szCs w:val="28"/>
        </w:rPr>
        <w:t>Республики Татарстан</w:t>
      </w:r>
      <w:r w:rsidR="006A23A9">
        <w:rPr>
          <w:sz w:val="28"/>
          <w:szCs w:val="28"/>
        </w:rPr>
        <w:t xml:space="preserve">                                                                             Р.Н. </w:t>
      </w:r>
      <w:proofErr w:type="spellStart"/>
      <w:r w:rsidR="006A23A9">
        <w:rPr>
          <w:sz w:val="28"/>
          <w:szCs w:val="28"/>
        </w:rPr>
        <w:t>Минниханов</w:t>
      </w:r>
      <w:proofErr w:type="spellEnd"/>
    </w:p>
    <w:p w:rsidR="001C2674" w:rsidRPr="006F7A09" w:rsidRDefault="001C2674" w:rsidP="001C26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2674" w:rsidRPr="006F7A09" w:rsidRDefault="001C2674" w:rsidP="001C26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2674" w:rsidRPr="006F7A09" w:rsidRDefault="001C2674" w:rsidP="001C2674">
      <w:pPr>
        <w:widowControl w:val="0"/>
        <w:autoSpaceDE w:val="0"/>
        <w:autoSpaceDN w:val="0"/>
        <w:adjustRightInd w:val="0"/>
      </w:pPr>
    </w:p>
    <w:p w:rsidR="00612D6F" w:rsidRPr="00781E83" w:rsidRDefault="00612D6F" w:rsidP="00612D6F">
      <w:pPr>
        <w:rPr>
          <w:sz w:val="28"/>
          <w:szCs w:val="28"/>
        </w:rPr>
      </w:pPr>
      <w:r w:rsidRPr="00781E83">
        <w:rPr>
          <w:sz w:val="28"/>
          <w:szCs w:val="28"/>
        </w:rPr>
        <w:t>Казань, Кремль</w:t>
      </w:r>
    </w:p>
    <w:p w:rsidR="00612D6F" w:rsidRPr="00781E83" w:rsidRDefault="00612D6F" w:rsidP="00612D6F">
      <w:pPr>
        <w:rPr>
          <w:sz w:val="28"/>
          <w:szCs w:val="28"/>
        </w:rPr>
      </w:pPr>
      <w:r>
        <w:rPr>
          <w:sz w:val="28"/>
          <w:szCs w:val="28"/>
        </w:rPr>
        <w:t>26 сентября</w:t>
      </w:r>
      <w:r w:rsidRPr="00781E83">
        <w:rPr>
          <w:sz w:val="28"/>
          <w:szCs w:val="28"/>
        </w:rPr>
        <w:t xml:space="preserve"> 2019 года</w:t>
      </w:r>
    </w:p>
    <w:p w:rsidR="00612D6F" w:rsidRPr="00781E83" w:rsidRDefault="00612D6F" w:rsidP="00612D6F">
      <w:pPr>
        <w:rPr>
          <w:sz w:val="28"/>
          <w:szCs w:val="28"/>
        </w:rPr>
      </w:pPr>
      <w:r w:rsidRPr="00781E83">
        <w:rPr>
          <w:sz w:val="28"/>
          <w:szCs w:val="28"/>
        </w:rPr>
        <w:t xml:space="preserve">№ </w:t>
      </w:r>
      <w:r>
        <w:rPr>
          <w:sz w:val="28"/>
          <w:szCs w:val="28"/>
        </w:rPr>
        <w:t>70</w:t>
      </w:r>
      <w:r w:rsidRPr="00781E83">
        <w:rPr>
          <w:sz w:val="28"/>
          <w:szCs w:val="28"/>
        </w:rPr>
        <w:t>-ЗРТ</w:t>
      </w:r>
    </w:p>
    <w:p w:rsidR="001C2674" w:rsidRPr="006F7A09" w:rsidRDefault="001C2674" w:rsidP="001C2674">
      <w:pPr>
        <w:widowControl w:val="0"/>
        <w:autoSpaceDE w:val="0"/>
        <w:autoSpaceDN w:val="0"/>
        <w:adjustRightInd w:val="0"/>
      </w:pPr>
    </w:p>
    <w:p w:rsidR="001C2674" w:rsidRPr="006F7A09" w:rsidRDefault="001C2674" w:rsidP="001C2674">
      <w:pPr>
        <w:widowControl w:val="0"/>
        <w:autoSpaceDE w:val="0"/>
        <w:autoSpaceDN w:val="0"/>
        <w:adjustRightInd w:val="0"/>
      </w:pPr>
    </w:p>
    <w:p w:rsidR="001C2674" w:rsidRPr="006F7A09" w:rsidRDefault="001C2674" w:rsidP="001C2674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Calibri" w:hAnsi="Calibri" w:cs="Calibri"/>
        </w:rPr>
      </w:pPr>
    </w:p>
    <w:p w:rsidR="001C2674" w:rsidRPr="006F7A09" w:rsidRDefault="001C2674" w:rsidP="001C267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2" w:name="Par1"/>
      <w:bookmarkEnd w:id="2"/>
    </w:p>
    <w:p w:rsidR="001C2674" w:rsidRDefault="001C2674" w:rsidP="001C267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C2674" w:rsidRPr="006F7A09" w:rsidRDefault="001C2674" w:rsidP="00E53DF7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sectPr w:rsidR="001C2674" w:rsidRPr="006F7A09" w:rsidSect="009B6D0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876AD"/>
    <w:multiLevelType w:val="hybridMultilevel"/>
    <w:tmpl w:val="4CAE3E2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010800"/>
    <w:multiLevelType w:val="hybridMultilevel"/>
    <w:tmpl w:val="6AD8523C"/>
    <w:lvl w:ilvl="0" w:tplc="569E6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noPunctuationKerning/>
  <w:characterSpacingControl w:val="doNotCompress"/>
  <w:compat/>
  <w:rsids>
    <w:rsidRoot w:val="00685732"/>
    <w:rsid w:val="000005D9"/>
    <w:rsid w:val="000166A3"/>
    <w:rsid w:val="0004207E"/>
    <w:rsid w:val="00066E9D"/>
    <w:rsid w:val="000679C6"/>
    <w:rsid w:val="000C0213"/>
    <w:rsid w:val="000C1656"/>
    <w:rsid w:val="000C553F"/>
    <w:rsid w:val="000D7184"/>
    <w:rsid w:val="001042B8"/>
    <w:rsid w:val="001050CE"/>
    <w:rsid w:val="001111FB"/>
    <w:rsid w:val="0011598F"/>
    <w:rsid w:val="00123181"/>
    <w:rsid w:val="00143CF8"/>
    <w:rsid w:val="00145537"/>
    <w:rsid w:val="00165D4E"/>
    <w:rsid w:val="0018467A"/>
    <w:rsid w:val="0018787C"/>
    <w:rsid w:val="001A4421"/>
    <w:rsid w:val="001A48AD"/>
    <w:rsid w:val="001B6A44"/>
    <w:rsid w:val="001C2674"/>
    <w:rsid w:val="001E188F"/>
    <w:rsid w:val="001F4F87"/>
    <w:rsid w:val="002220E8"/>
    <w:rsid w:val="002251A9"/>
    <w:rsid w:val="002308E6"/>
    <w:rsid w:val="00232C39"/>
    <w:rsid w:val="002409DC"/>
    <w:rsid w:val="0027198B"/>
    <w:rsid w:val="0028038E"/>
    <w:rsid w:val="00292D3D"/>
    <w:rsid w:val="00296F21"/>
    <w:rsid w:val="002A09EC"/>
    <w:rsid w:val="002C0F22"/>
    <w:rsid w:val="002C43EC"/>
    <w:rsid w:val="002C6083"/>
    <w:rsid w:val="002F3B60"/>
    <w:rsid w:val="0030414C"/>
    <w:rsid w:val="003123C3"/>
    <w:rsid w:val="00315150"/>
    <w:rsid w:val="003226D7"/>
    <w:rsid w:val="00333926"/>
    <w:rsid w:val="00334ABC"/>
    <w:rsid w:val="00334E51"/>
    <w:rsid w:val="003539AD"/>
    <w:rsid w:val="00356B0B"/>
    <w:rsid w:val="00371D63"/>
    <w:rsid w:val="00380219"/>
    <w:rsid w:val="00384DD1"/>
    <w:rsid w:val="0038522C"/>
    <w:rsid w:val="00385A6D"/>
    <w:rsid w:val="00386E42"/>
    <w:rsid w:val="00387EF0"/>
    <w:rsid w:val="00394A8B"/>
    <w:rsid w:val="003A20A8"/>
    <w:rsid w:val="003A2FE9"/>
    <w:rsid w:val="003C69DB"/>
    <w:rsid w:val="003C736E"/>
    <w:rsid w:val="003E460F"/>
    <w:rsid w:val="003F3A29"/>
    <w:rsid w:val="00401D76"/>
    <w:rsid w:val="00415408"/>
    <w:rsid w:val="004752F3"/>
    <w:rsid w:val="004A73D5"/>
    <w:rsid w:val="004B0978"/>
    <w:rsid w:val="004C3D17"/>
    <w:rsid w:val="004D0CDA"/>
    <w:rsid w:val="004F7B61"/>
    <w:rsid w:val="00514537"/>
    <w:rsid w:val="00523CDF"/>
    <w:rsid w:val="00542642"/>
    <w:rsid w:val="00543ACB"/>
    <w:rsid w:val="00572169"/>
    <w:rsid w:val="00582243"/>
    <w:rsid w:val="005909C3"/>
    <w:rsid w:val="005A1CF5"/>
    <w:rsid w:val="005A6F17"/>
    <w:rsid w:val="005B4522"/>
    <w:rsid w:val="005C1DA5"/>
    <w:rsid w:val="005D7115"/>
    <w:rsid w:val="005E2DA8"/>
    <w:rsid w:val="00602B3B"/>
    <w:rsid w:val="00612D6F"/>
    <w:rsid w:val="006207CE"/>
    <w:rsid w:val="006222D3"/>
    <w:rsid w:val="00622BDE"/>
    <w:rsid w:val="006277DF"/>
    <w:rsid w:val="00632DF0"/>
    <w:rsid w:val="006361A0"/>
    <w:rsid w:val="00650583"/>
    <w:rsid w:val="00652AF4"/>
    <w:rsid w:val="0067284B"/>
    <w:rsid w:val="006760D4"/>
    <w:rsid w:val="006816AD"/>
    <w:rsid w:val="00685732"/>
    <w:rsid w:val="00692FFF"/>
    <w:rsid w:val="006A23A9"/>
    <w:rsid w:val="006A5AF1"/>
    <w:rsid w:val="006B66FF"/>
    <w:rsid w:val="006C3334"/>
    <w:rsid w:val="006E38CC"/>
    <w:rsid w:val="006F631C"/>
    <w:rsid w:val="00715990"/>
    <w:rsid w:val="00721E2F"/>
    <w:rsid w:val="00752793"/>
    <w:rsid w:val="0077002D"/>
    <w:rsid w:val="00783FF4"/>
    <w:rsid w:val="007842CF"/>
    <w:rsid w:val="00787761"/>
    <w:rsid w:val="00790A80"/>
    <w:rsid w:val="0079101C"/>
    <w:rsid w:val="00791CCB"/>
    <w:rsid w:val="00794066"/>
    <w:rsid w:val="00794F0A"/>
    <w:rsid w:val="007A3881"/>
    <w:rsid w:val="007B4977"/>
    <w:rsid w:val="007B57D2"/>
    <w:rsid w:val="007B613A"/>
    <w:rsid w:val="007C17AF"/>
    <w:rsid w:val="007E01FC"/>
    <w:rsid w:val="0080100B"/>
    <w:rsid w:val="00804D37"/>
    <w:rsid w:val="00837081"/>
    <w:rsid w:val="00851E6F"/>
    <w:rsid w:val="008600B6"/>
    <w:rsid w:val="008652E2"/>
    <w:rsid w:val="00867B6B"/>
    <w:rsid w:val="00873626"/>
    <w:rsid w:val="00896C8D"/>
    <w:rsid w:val="0089732D"/>
    <w:rsid w:val="008D401D"/>
    <w:rsid w:val="008D756D"/>
    <w:rsid w:val="00907B37"/>
    <w:rsid w:val="009141D4"/>
    <w:rsid w:val="00916C0B"/>
    <w:rsid w:val="00922E3A"/>
    <w:rsid w:val="00945B18"/>
    <w:rsid w:val="00953899"/>
    <w:rsid w:val="00957EA1"/>
    <w:rsid w:val="0096390F"/>
    <w:rsid w:val="009639D7"/>
    <w:rsid w:val="00963C9F"/>
    <w:rsid w:val="00973728"/>
    <w:rsid w:val="009745BD"/>
    <w:rsid w:val="0097511C"/>
    <w:rsid w:val="00986B85"/>
    <w:rsid w:val="009B0366"/>
    <w:rsid w:val="009B451C"/>
    <w:rsid w:val="009B6D09"/>
    <w:rsid w:val="009C2E25"/>
    <w:rsid w:val="009E2CD5"/>
    <w:rsid w:val="009F0BC5"/>
    <w:rsid w:val="009F3116"/>
    <w:rsid w:val="00A50876"/>
    <w:rsid w:val="00A60BC1"/>
    <w:rsid w:val="00A71C65"/>
    <w:rsid w:val="00A74AB2"/>
    <w:rsid w:val="00A950AA"/>
    <w:rsid w:val="00A9750B"/>
    <w:rsid w:val="00AB00E3"/>
    <w:rsid w:val="00AB3F6A"/>
    <w:rsid w:val="00AB6F11"/>
    <w:rsid w:val="00AD1721"/>
    <w:rsid w:val="00AE14EF"/>
    <w:rsid w:val="00B36A10"/>
    <w:rsid w:val="00B54AB0"/>
    <w:rsid w:val="00B5674A"/>
    <w:rsid w:val="00B76B29"/>
    <w:rsid w:val="00B76CFC"/>
    <w:rsid w:val="00B83DE0"/>
    <w:rsid w:val="00B964C5"/>
    <w:rsid w:val="00BA20E0"/>
    <w:rsid w:val="00BB3C9C"/>
    <w:rsid w:val="00BD1A6F"/>
    <w:rsid w:val="00BF3366"/>
    <w:rsid w:val="00C01F18"/>
    <w:rsid w:val="00C026FD"/>
    <w:rsid w:val="00C149B3"/>
    <w:rsid w:val="00C213EA"/>
    <w:rsid w:val="00C24014"/>
    <w:rsid w:val="00C34E82"/>
    <w:rsid w:val="00C41789"/>
    <w:rsid w:val="00C47671"/>
    <w:rsid w:val="00C5455F"/>
    <w:rsid w:val="00CA345F"/>
    <w:rsid w:val="00CB455D"/>
    <w:rsid w:val="00CE0A9B"/>
    <w:rsid w:val="00CE5D20"/>
    <w:rsid w:val="00CF7556"/>
    <w:rsid w:val="00D02D0C"/>
    <w:rsid w:val="00D078EC"/>
    <w:rsid w:val="00D22C67"/>
    <w:rsid w:val="00D33675"/>
    <w:rsid w:val="00D442BA"/>
    <w:rsid w:val="00D62A5B"/>
    <w:rsid w:val="00D80A61"/>
    <w:rsid w:val="00D81CF1"/>
    <w:rsid w:val="00D81D5C"/>
    <w:rsid w:val="00D87384"/>
    <w:rsid w:val="00DC6CE1"/>
    <w:rsid w:val="00DC794A"/>
    <w:rsid w:val="00DD5184"/>
    <w:rsid w:val="00E0079C"/>
    <w:rsid w:val="00E238F0"/>
    <w:rsid w:val="00E336F0"/>
    <w:rsid w:val="00E526BA"/>
    <w:rsid w:val="00E53DF7"/>
    <w:rsid w:val="00E61E45"/>
    <w:rsid w:val="00E62F3F"/>
    <w:rsid w:val="00E7688A"/>
    <w:rsid w:val="00E878E9"/>
    <w:rsid w:val="00E96A67"/>
    <w:rsid w:val="00EB506D"/>
    <w:rsid w:val="00EC4A02"/>
    <w:rsid w:val="00EC718A"/>
    <w:rsid w:val="00ED2AC6"/>
    <w:rsid w:val="00EE6951"/>
    <w:rsid w:val="00EE6F06"/>
    <w:rsid w:val="00EE737E"/>
    <w:rsid w:val="00EE7D71"/>
    <w:rsid w:val="00F05DB9"/>
    <w:rsid w:val="00F14A69"/>
    <w:rsid w:val="00F16050"/>
    <w:rsid w:val="00F23B94"/>
    <w:rsid w:val="00F374AB"/>
    <w:rsid w:val="00F3755E"/>
    <w:rsid w:val="00F41542"/>
    <w:rsid w:val="00F445F6"/>
    <w:rsid w:val="00F453DA"/>
    <w:rsid w:val="00F63632"/>
    <w:rsid w:val="00F72B2A"/>
    <w:rsid w:val="00F855F8"/>
    <w:rsid w:val="00FA3C90"/>
    <w:rsid w:val="00FC4F92"/>
    <w:rsid w:val="00FD2661"/>
    <w:rsid w:val="00FE0C34"/>
    <w:rsid w:val="00FE7C7D"/>
    <w:rsid w:val="00FF4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5D4E"/>
    <w:rPr>
      <w:color w:val="0000FF"/>
      <w:u w:val="single"/>
    </w:rPr>
  </w:style>
  <w:style w:type="paragraph" w:styleId="a4">
    <w:name w:val="Balloon Text"/>
    <w:basedOn w:val="a"/>
    <w:semiHidden/>
    <w:rsid w:val="006760D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67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9101C"/>
    <w:pPr>
      <w:ind w:left="720"/>
      <w:contextualSpacing/>
    </w:pPr>
  </w:style>
  <w:style w:type="paragraph" w:styleId="a7">
    <w:name w:val="Normal (Web)"/>
    <w:basedOn w:val="a"/>
    <w:rsid w:val="00143CF8"/>
    <w:pPr>
      <w:spacing w:before="100" w:beforeAutospacing="1" w:after="100" w:afterAutospacing="1"/>
    </w:pPr>
  </w:style>
  <w:style w:type="character" w:styleId="a8">
    <w:name w:val="Strong"/>
    <w:basedOn w:val="a0"/>
    <w:qFormat/>
    <w:rsid w:val="00143CF8"/>
    <w:rPr>
      <w:rFonts w:cs="Times New Roman"/>
      <w:b/>
      <w:bCs/>
    </w:rPr>
  </w:style>
  <w:style w:type="paragraph" w:customStyle="1" w:styleId="ConsPlusTitle">
    <w:name w:val="ConsPlusTitle"/>
    <w:rsid w:val="003F3A2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Subtitle"/>
    <w:basedOn w:val="a"/>
    <w:next w:val="a"/>
    <w:link w:val="aa"/>
    <w:qFormat/>
    <w:rsid w:val="006A2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rsid w:val="006A2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5D4E"/>
    <w:rPr>
      <w:color w:val="0000FF"/>
      <w:u w:val="single"/>
    </w:rPr>
  </w:style>
  <w:style w:type="paragraph" w:styleId="a4">
    <w:name w:val="Balloon Text"/>
    <w:basedOn w:val="a"/>
    <w:semiHidden/>
    <w:rsid w:val="006760D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67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9101C"/>
    <w:pPr>
      <w:ind w:left="720"/>
      <w:contextualSpacing/>
    </w:pPr>
  </w:style>
  <w:style w:type="paragraph" w:styleId="a7">
    <w:name w:val="Normal (Web)"/>
    <w:basedOn w:val="a"/>
    <w:rsid w:val="00143CF8"/>
    <w:pPr>
      <w:spacing w:before="100" w:beforeAutospacing="1" w:after="100" w:afterAutospacing="1"/>
    </w:pPr>
  </w:style>
  <w:style w:type="character" w:styleId="a8">
    <w:name w:val="Strong"/>
    <w:basedOn w:val="a0"/>
    <w:qFormat/>
    <w:rsid w:val="00143CF8"/>
    <w:rPr>
      <w:rFonts w:cs="Times New Roman"/>
      <w:b/>
      <w:bCs/>
    </w:rPr>
  </w:style>
  <w:style w:type="paragraph" w:customStyle="1" w:styleId="ConsPlusTitle">
    <w:name w:val="ConsPlusTitle"/>
    <w:rsid w:val="003F3A2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Subtitle"/>
    <w:basedOn w:val="a"/>
    <w:next w:val="a"/>
    <w:link w:val="aa"/>
    <w:qFormat/>
    <w:rsid w:val="006A2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rsid w:val="006A2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1F76-5706-47D8-9C59-2137C705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DNA Project</Company>
  <LinksUpToDate>false</LinksUpToDate>
  <CharactersWithSpaces>864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mtsz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shakirova.elvira</cp:lastModifiedBy>
  <cp:revision>2</cp:revision>
  <cp:lastPrinted>2019-09-23T15:13:00Z</cp:lastPrinted>
  <dcterms:created xsi:type="dcterms:W3CDTF">2019-10-07T07:28:00Z</dcterms:created>
  <dcterms:modified xsi:type="dcterms:W3CDTF">2019-10-07T07:28:00Z</dcterms:modified>
</cp:coreProperties>
</file>